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B6" w:rsidRPr="001E755D" w:rsidRDefault="00E37FB6" w:rsidP="00E37FB6">
      <w:pPr>
        <w:spacing w:after="0" w:line="347" w:lineRule="auto"/>
        <w:jc w:val="both"/>
        <w:rPr>
          <w:color w:val="auto"/>
        </w:rPr>
      </w:pPr>
      <w:r w:rsidRPr="001E755D">
        <w:rPr>
          <w:color w:val="auto"/>
        </w:rPr>
        <w:t>別記様式第</w:t>
      </w:r>
      <w:r w:rsidRPr="001E755D">
        <w:rPr>
          <w:rFonts w:hint="eastAsia"/>
          <w:color w:val="auto"/>
        </w:rPr>
        <w:t>３</w:t>
      </w:r>
      <w:r w:rsidRPr="001E755D">
        <w:rPr>
          <w:color w:val="auto"/>
        </w:rPr>
        <w:t>（12</w:t>
      </w:r>
      <w:r w:rsidRPr="001E755D">
        <w:rPr>
          <w:rFonts w:hint="eastAsia"/>
          <w:color w:val="auto"/>
        </w:rPr>
        <w:t>.</w:t>
      </w:r>
      <w:r w:rsidRPr="001E755D">
        <w:rPr>
          <w:color w:val="auto"/>
        </w:rPr>
        <w:t>5関連）</w:t>
      </w:r>
    </w:p>
    <w:p w:rsidR="00BB2E94" w:rsidRPr="001E755D" w:rsidRDefault="005E5E3F">
      <w:pPr>
        <w:spacing w:after="792" w:line="347" w:lineRule="auto"/>
        <w:ind w:left="6350"/>
        <w:jc w:val="center"/>
        <w:rPr>
          <w:color w:val="auto"/>
        </w:rPr>
      </w:pPr>
      <w:r w:rsidRPr="001E755D">
        <w:rPr>
          <w:color w:val="auto"/>
        </w:rPr>
        <w:t>○○．○○．○○</w:t>
      </w:r>
    </w:p>
    <w:p w:rsidR="00BB2E94" w:rsidRPr="001E755D" w:rsidRDefault="005E5E3F">
      <w:pPr>
        <w:spacing w:after="102" w:line="259" w:lineRule="auto"/>
        <w:ind w:left="237"/>
        <w:rPr>
          <w:color w:val="auto"/>
        </w:rPr>
      </w:pPr>
      <w:r w:rsidRPr="001E755D">
        <w:rPr>
          <w:color w:val="auto"/>
        </w:rPr>
        <w:t>防衛装備庁</w:t>
      </w:r>
    </w:p>
    <w:p w:rsidR="006130CB" w:rsidRPr="001E755D" w:rsidRDefault="005E5E3F" w:rsidP="006130CB">
      <w:pPr>
        <w:spacing w:after="0"/>
        <w:ind w:left="497" w:right="3907"/>
        <w:rPr>
          <w:color w:val="auto"/>
        </w:rPr>
      </w:pPr>
      <w:r w:rsidRPr="001E755D">
        <w:rPr>
          <w:color w:val="auto"/>
        </w:rPr>
        <w:t>支出負担行為担当官</w:t>
      </w:r>
    </w:p>
    <w:p w:rsidR="00BB2E94" w:rsidRPr="001E755D" w:rsidRDefault="005E5E3F" w:rsidP="006130CB">
      <w:pPr>
        <w:spacing w:after="804"/>
        <w:ind w:left="497" w:right="3907"/>
        <w:rPr>
          <w:color w:val="auto"/>
        </w:rPr>
      </w:pPr>
      <w:r w:rsidRPr="001E755D">
        <w:rPr>
          <w:color w:val="auto"/>
        </w:rPr>
        <w:t>分任支出負担行為担当官 殿</w:t>
      </w:r>
    </w:p>
    <w:p w:rsidR="006130CB" w:rsidRPr="001E755D" w:rsidRDefault="005E5E3F" w:rsidP="006130CB">
      <w:pPr>
        <w:spacing w:after="94" w:line="265" w:lineRule="auto"/>
        <w:ind w:left="0" w:firstLineChars="2300" w:firstLine="5520"/>
        <w:rPr>
          <w:color w:val="auto"/>
        </w:rPr>
      </w:pPr>
      <w:r w:rsidRPr="001E755D">
        <w:rPr>
          <w:color w:val="auto"/>
        </w:rPr>
        <w:t>住</w:t>
      </w:r>
      <w:r w:rsidR="006130CB" w:rsidRPr="001E755D">
        <w:rPr>
          <w:rFonts w:hint="eastAsia"/>
          <w:color w:val="auto"/>
        </w:rPr>
        <w:t xml:space="preserve">　　</w:t>
      </w:r>
      <w:r w:rsidRPr="001E755D">
        <w:rPr>
          <w:color w:val="auto"/>
        </w:rPr>
        <w:t>所</w:t>
      </w:r>
    </w:p>
    <w:p w:rsidR="006130CB" w:rsidRPr="001E755D" w:rsidRDefault="005E5E3F" w:rsidP="006130CB">
      <w:pPr>
        <w:spacing w:after="94" w:line="265" w:lineRule="auto"/>
        <w:ind w:left="0" w:firstLineChars="2300" w:firstLine="5520"/>
        <w:rPr>
          <w:color w:val="auto"/>
        </w:rPr>
      </w:pPr>
      <w:r w:rsidRPr="001E755D">
        <w:rPr>
          <w:color w:val="auto"/>
        </w:rPr>
        <w:t>会</w:t>
      </w:r>
      <w:r w:rsidR="006130CB" w:rsidRPr="001E755D">
        <w:rPr>
          <w:rFonts w:hint="eastAsia"/>
          <w:color w:val="auto"/>
        </w:rPr>
        <w:t xml:space="preserve"> </w:t>
      </w:r>
      <w:r w:rsidRPr="001E755D">
        <w:rPr>
          <w:color w:val="auto"/>
        </w:rPr>
        <w:t>社</w:t>
      </w:r>
      <w:r w:rsidR="006130CB" w:rsidRPr="001E755D">
        <w:rPr>
          <w:rFonts w:hint="eastAsia"/>
          <w:color w:val="auto"/>
        </w:rPr>
        <w:t xml:space="preserve"> </w:t>
      </w:r>
      <w:r w:rsidRPr="001E755D">
        <w:rPr>
          <w:color w:val="auto"/>
        </w:rPr>
        <w:t>名</w:t>
      </w:r>
    </w:p>
    <w:p w:rsidR="00BB2E94" w:rsidRPr="001E755D" w:rsidRDefault="005E5E3F" w:rsidP="006130CB">
      <w:pPr>
        <w:spacing w:after="94" w:line="265" w:lineRule="auto"/>
        <w:ind w:left="0" w:firstLineChars="2300" w:firstLine="5520"/>
        <w:rPr>
          <w:color w:val="auto"/>
        </w:rPr>
      </w:pPr>
      <w:r w:rsidRPr="001E755D">
        <w:rPr>
          <w:color w:val="auto"/>
        </w:rPr>
        <w:t>代表者名</w:t>
      </w:r>
      <w:r w:rsidR="006130CB" w:rsidRPr="001E755D">
        <w:rPr>
          <w:color w:val="auto"/>
        </w:rPr>
        <w:tab/>
      </w:r>
      <w:r w:rsidR="006130CB" w:rsidRPr="001E755D">
        <w:rPr>
          <w:rFonts w:hint="eastAsia"/>
          <w:color w:val="auto"/>
        </w:rPr>
        <w:t xml:space="preserve">　　　　　　　　</w:t>
      </w:r>
    </w:p>
    <w:p w:rsidR="006130CB" w:rsidRPr="001E755D" w:rsidRDefault="006130CB" w:rsidP="006130CB">
      <w:pPr>
        <w:spacing w:after="94" w:line="265" w:lineRule="auto"/>
        <w:ind w:left="0" w:firstLineChars="2300" w:firstLine="5520"/>
        <w:rPr>
          <w:color w:val="auto"/>
        </w:rPr>
      </w:pPr>
    </w:p>
    <w:p w:rsidR="00BB2E94" w:rsidRPr="001E755D" w:rsidRDefault="005E5E3F">
      <w:pPr>
        <w:spacing w:after="174" w:line="259" w:lineRule="auto"/>
        <w:ind w:left="740"/>
        <w:rPr>
          <w:color w:val="auto"/>
        </w:rPr>
      </w:pPr>
      <w:r w:rsidRPr="001E755D">
        <w:rPr>
          <w:color w:val="auto"/>
        </w:rPr>
        <w:t>作業効率化促進制度の適用を受ける契約の件名への入札参加申請書</w:t>
      </w:r>
    </w:p>
    <w:tbl>
      <w:tblPr>
        <w:tblStyle w:val="TableGrid"/>
        <w:tblW w:w="8352" w:type="dxa"/>
        <w:tblInd w:w="499" w:type="dxa"/>
        <w:tblCellMar>
          <w:top w:w="82" w:type="dxa"/>
          <w:right w:w="38" w:type="dxa"/>
        </w:tblCellMar>
        <w:tblLook w:val="04A0" w:firstRow="1" w:lastRow="0" w:firstColumn="1" w:lastColumn="0" w:noHBand="0" w:noVBand="1"/>
      </w:tblPr>
      <w:tblGrid>
        <w:gridCol w:w="3746"/>
        <w:gridCol w:w="4606"/>
      </w:tblGrid>
      <w:tr w:rsidR="001E755D" w:rsidRPr="001E755D" w:rsidTr="003E14CB">
        <w:trPr>
          <w:trHeight w:val="396"/>
        </w:trPr>
        <w:tc>
          <w:tcPr>
            <w:tcW w:w="3746" w:type="dxa"/>
            <w:tcBorders>
              <w:top w:val="single" w:sz="6" w:space="0" w:color="000000"/>
              <w:left w:val="single" w:sz="6" w:space="0" w:color="000000"/>
              <w:bottom w:val="single" w:sz="6" w:space="0" w:color="000000"/>
              <w:right w:val="single" w:sz="6" w:space="0" w:color="000000"/>
            </w:tcBorders>
          </w:tcPr>
          <w:p w:rsidR="0042053C" w:rsidRPr="001E755D" w:rsidRDefault="0042053C" w:rsidP="00DD4807">
            <w:pPr>
              <w:spacing w:after="0" w:line="259" w:lineRule="auto"/>
              <w:jc w:val="center"/>
              <w:rPr>
                <w:color w:val="auto"/>
              </w:rPr>
            </w:pPr>
            <w:r w:rsidRPr="001E755D">
              <w:rPr>
                <w:color w:val="auto"/>
                <w:spacing w:val="870"/>
                <w:kern w:val="0"/>
                <w:fitText w:val="3600" w:id="-2104719616"/>
              </w:rPr>
              <w:t>公</w:t>
            </w:r>
            <w:r w:rsidR="00DD4807" w:rsidRPr="001E755D">
              <w:rPr>
                <w:rFonts w:hint="eastAsia"/>
                <w:color w:val="auto"/>
                <w:spacing w:val="870"/>
                <w:kern w:val="0"/>
                <w:fitText w:val="3600" w:id="-2104719616"/>
              </w:rPr>
              <w:t>示</w:t>
            </w:r>
            <w:r w:rsidRPr="001E755D">
              <w:rPr>
                <w:color w:val="auto"/>
                <w:spacing w:val="870"/>
                <w:kern w:val="0"/>
                <w:fitText w:val="3600" w:id="-2104719616"/>
              </w:rPr>
              <w:t>番</w:t>
            </w:r>
            <w:r w:rsidR="00DD4807" w:rsidRPr="001E755D">
              <w:rPr>
                <w:rFonts w:hint="eastAsia"/>
                <w:color w:val="auto"/>
                <w:spacing w:val="30"/>
                <w:kern w:val="0"/>
                <w:fitText w:val="3600" w:id="-2104719616"/>
              </w:rPr>
              <w:t>号</w:t>
            </w:r>
          </w:p>
        </w:tc>
        <w:tc>
          <w:tcPr>
            <w:tcW w:w="4606" w:type="dxa"/>
            <w:tcBorders>
              <w:top w:val="single" w:sz="6" w:space="0" w:color="000000"/>
              <w:left w:val="single" w:sz="6" w:space="0" w:color="000000"/>
              <w:bottom w:val="single" w:sz="6" w:space="0" w:color="000000"/>
              <w:right w:val="single" w:sz="6" w:space="0" w:color="000000"/>
            </w:tcBorders>
          </w:tcPr>
          <w:p w:rsidR="0042053C" w:rsidRPr="001E755D" w:rsidRDefault="0042053C">
            <w:pPr>
              <w:spacing w:after="160" w:line="259" w:lineRule="auto"/>
              <w:ind w:left="0" w:firstLine="0"/>
              <w:rPr>
                <w:color w:val="auto"/>
              </w:rPr>
            </w:pPr>
          </w:p>
        </w:tc>
      </w:tr>
      <w:tr w:rsidR="001E755D" w:rsidRPr="001E755D" w:rsidTr="003E14CB">
        <w:trPr>
          <w:trHeight w:val="394"/>
        </w:trPr>
        <w:tc>
          <w:tcPr>
            <w:tcW w:w="3746" w:type="dxa"/>
            <w:tcBorders>
              <w:top w:val="single" w:sz="6" w:space="0" w:color="000000"/>
              <w:left w:val="single" w:sz="6" w:space="0" w:color="000000"/>
              <w:bottom w:val="single" w:sz="6" w:space="0" w:color="000000"/>
              <w:right w:val="single" w:sz="6" w:space="0" w:color="000000"/>
            </w:tcBorders>
          </w:tcPr>
          <w:p w:rsidR="0042053C" w:rsidRPr="001E755D" w:rsidRDefault="00DD4807" w:rsidP="00DD4807">
            <w:pPr>
              <w:spacing w:after="0" w:line="259" w:lineRule="auto"/>
              <w:ind w:firstLine="0"/>
              <w:jc w:val="center"/>
              <w:rPr>
                <w:color w:val="auto"/>
              </w:rPr>
            </w:pPr>
            <w:r w:rsidRPr="001E755D">
              <w:rPr>
                <w:rFonts w:hint="eastAsia"/>
                <w:color w:val="auto"/>
                <w:spacing w:val="1440"/>
                <w:kern w:val="0"/>
                <w:fitText w:val="3600" w:id="-2104719615"/>
              </w:rPr>
              <w:t xml:space="preserve">番　</w:t>
            </w:r>
            <w:r w:rsidRPr="001E755D">
              <w:rPr>
                <w:rFonts w:hint="eastAsia"/>
                <w:color w:val="auto"/>
                <w:kern w:val="0"/>
                <w:fitText w:val="3600" w:id="-2104719615"/>
              </w:rPr>
              <w:t>号</w:t>
            </w:r>
          </w:p>
        </w:tc>
        <w:tc>
          <w:tcPr>
            <w:tcW w:w="4606" w:type="dxa"/>
            <w:tcBorders>
              <w:top w:val="single" w:sz="6" w:space="0" w:color="000000"/>
              <w:left w:val="single" w:sz="6" w:space="0" w:color="000000"/>
              <w:bottom w:val="single" w:sz="6" w:space="0" w:color="000000"/>
              <w:right w:val="single" w:sz="6" w:space="0" w:color="000000"/>
            </w:tcBorders>
          </w:tcPr>
          <w:p w:rsidR="0042053C" w:rsidRPr="001E755D" w:rsidRDefault="0042053C">
            <w:pPr>
              <w:spacing w:after="160" w:line="259" w:lineRule="auto"/>
              <w:ind w:left="0" w:firstLine="0"/>
              <w:rPr>
                <w:color w:val="auto"/>
              </w:rPr>
            </w:pPr>
          </w:p>
        </w:tc>
      </w:tr>
      <w:tr w:rsidR="001E755D" w:rsidRPr="001E755D" w:rsidTr="003E14CB">
        <w:trPr>
          <w:trHeight w:val="396"/>
        </w:trPr>
        <w:tc>
          <w:tcPr>
            <w:tcW w:w="3746" w:type="dxa"/>
            <w:tcBorders>
              <w:top w:val="single" w:sz="6" w:space="0" w:color="000000"/>
              <w:left w:val="single" w:sz="6" w:space="0" w:color="000000"/>
              <w:bottom w:val="single" w:sz="6" w:space="0" w:color="000000"/>
              <w:right w:val="single" w:sz="6" w:space="0" w:color="000000"/>
            </w:tcBorders>
          </w:tcPr>
          <w:p w:rsidR="00BB2E94" w:rsidRPr="001E755D" w:rsidRDefault="005E5E3F" w:rsidP="00DD4807">
            <w:pPr>
              <w:tabs>
                <w:tab w:val="center" w:pos="1094"/>
                <w:tab w:val="center" w:pos="2014"/>
                <w:tab w:val="center" w:pos="2933"/>
                <w:tab w:val="right" w:pos="3972"/>
              </w:tabs>
              <w:spacing w:after="0" w:line="259" w:lineRule="auto"/>
              <w:ind w:left="8" w:hangingChars="1" w:hanging="8"/>
              <w:jc w:val="center"/>
              <w:rPr>
                <w:color w:val="auto"/>
              </w:rPr>
            </w:pPr>
            <w:r w:rsidRPr="001E755D">
              <w:rPr>
                <w:color w:val="auto"/>
                <w:spacing w:val="600"/>
                <w:kern w:val="0"/>
                <w:fitText w:val="3600" w:id="-2104719104"/>
              </w:rPr>
              <w:t>契約の件</w:t>
            </w:r>
            <w:r w:rsidRPr="001E755D">
              <w:rPr>
                <w:color w:val="auto"/>
                <w:kern w:val="0"/>
                <w:fitText w:val="3600" w:id="-2104719104"/>
              </w:rPr>
              <w:t>名</w:t>
            </w:r>
          </w:p>
        </w:tc>
        <w:tc>
          <w:tcPr>
            <w:tcW w:w="4606"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1E755D" w:rsidRPr="001E755D" w:rsidTr="003E14CB">
        <w:trPr>
          <w:trHeight w:val="396"/>
        </w:trPr>
        <w:tc>
          <w:tcPr>
            <w:tcW w:w="3746" w:type="dxa"/>
            <w:tcBorders>
              <w:top w:val="single" w:sz="6" w:space="0" w:color="000000"/>
              <w:left w:val="single" w:sz="6" w:space="0" w:color="000000"/>
              <w:bottom w:val="single" w:sz="6" w:space="0" w:color="000000"/>
              <w:right w:val="single" w:sz="6" w:space="0" w:color="000000"/>
            </w:tcBorders>
          </w:tcPr>
          <w:p w:rsidR="00BB2E94" w:rsidRPr="001E755D" w:rsidRDefault="005E5E3F" w:rsidP="00DD4807">
            <w:pPr>
              <w:spacing w:after="0" w:line="259" w:lineRule="auto"/>
              <w:ind w:left="58" w:firstLine="0"/>
              <w:jc w:val="center"/>
              <w:rPr>
                <w:color w:val="auto"/>
              </w:rPr>
            </w:pPr>
            <w:r w:rsidRPr="001E755D">
              <w:rPr>
                <w:color w:val="auto"/>
                <w:spacing w:val="180"/>
                <w:kern w:val="0"/>
                <w:fitText w:val="3600" w:id="-2104719103"/>
              </w:rPr>
              <w:t>制度の適用終了年</w:t>
            </w:r>
            <w:r w:rsidRPr="001E755D">
              <w:rPr>
                <w:color w:val="auto"/>
                <w:kern w:val="0"/>
                <w:fitText w:val="3600" w:id="-2104719103"/>
              </w:rPr>
              <w:t>度</w:t>
            </w:r>
          </w:p>
        </w:tc>
        <w:tc>
          <w:tcPr>
            <w:tcW w:w="4606"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r w:rsidR="00BB2E94" w:rsidRPr="001E755D" w:rsidTr="003E14CB">
        <w:trPr>
          <w:trHeight w:val="392"/>
        </w:trPr>
        <w:tc>
          <w:tcPr>
            <w:tcW w:w="3746" w:type="dxa"/>
            <w:tcBorders>
              <w:top w:val="single" w:sz="6" w:space="0" w:color="000000"/>
              <w:left w:val="single" w:sz="6" w:space="0" w:color="000000"/>
              <w:bottom w:val="single" w:sz="6" w:space="0" w:color="000000"/>
              <w:right w:val="single" w:sz="6" w:space="0" w:color="000000"/>
            </w:tcBorders>
          </w:tcPr>
          <w:p w:rsidR="00DD4807" w:rsidRPr="001E755D" w:rsidRDefault="005E5E3F" w:rsidP="00DD4807">
            <w:pPr>
              <w:spacing w:after="0" w:line="259" w:lineRule="auto"/>
              <w:ind w:left="58" w:firstLine="0"/>
              <w:jc w:val="center"/>
              <w:rPr>
                <w:color w:val="auto"/>
              </w:rPr>
            </w:pPr>
            <w:r w:rsidRPr="001E755D">
              <w:rPr>
                <w:color w:val="auto"/>
                <w:spacing w:val="240"/>
                <w:kern w:val="0"/>
                <w:fitText w:val="3600" w:id="-2104718848"/>
              </w:rPr>
              <w:t>制度適用終了年</w:t>
            </w:r>
            <w:r w:rsidRPr="001E755D">
              <w:rPr>
                <w:color w:val="auto"/>
                <w:kern w:val="0"/>
                <w:fitText w:val="3600" w:id="-2104718848"/>
              </w:rPr>
              <w:t>度</w:t>
            </w:r>
          </w:p>
          <w:p w:rsidR="00BB2E94" w:rsidRPr="001E755D" w:rsidRDefault="005E5E3F" w:rsidP="00DD4807">
            <w:pPr>
              <w:spacing w:after="0" w:line="259" w:lineRule="auto"/>
              <w:ind w:left="58" w:firstLine="0"/>
              <w:jc w:val="center"/>
              <w:rPr>
                <w:color w:val="auto"/>
              </w:rPr>
            </w:pPr>
            <w:r w:rsidRPr="001E755D">
              <w:rPr>
                <w:color w:val="auto"/>
                <w:spacing w:val="240"/>
                <w:kern w:val="0"/>
                <w:fitText w:val="3600" w:id="-2104718847"/>
              </w:rPr>
              <w:t>契約金額（単価</w:t>
            </w:r>
            <w:r w:rsidRPr="001E755D">
              <w:rPr>
                <w:color w:val="auto"/>
                <w:kern w:val="0"/>
                <w:fitText w:val="3600" w:id="-2104718847"/>
              </w:rPr>
              <w:t>）</w:t>
            </w:r>
          </w:p>
        </w:tc>
        <w:tc>
          <w:tcPr>
            <w:tcW w:w="4606" w:type="dxa"/>
            <w:tcBorders>
              <w:top w:val="single" w:sz="6" w:space="0" w:color="000000"/>
              <w:left w:val="single" w:sz="6" w:space="0" w:color="000000"/>
              <w:bottom w:val="single" w:sz="6" w:space="0" w:color="000000"/>
              <w:right w:val="single" w:sz="6" w:space="0" w:color="000000"/>
            </w:tcBorders>
          </w:tcPr>
          <w:p w:rsidR="00BB2E94" w:rsidRPr="001E755D" w:rsidRDefault="00BB2E94">
            <w:pPr>
              <w:spacing w:after="160" w:line="259" w:lineRule="auto"/>
              <w:ind w:left="0" w:firstLine="0"/>
              <w:rPr>
                <w:color w:val="auto"/>
              </w:rPr>
            </w:pPr>
          </w:p>
        </w:tc>
      </w:tr>
    </w:tbl>
    <w:p w:rsidR="0076071C" w:rsidRPr="001E755D" w:rsidRDefault="0076071C" w:rsidP="0076071C">
      <w:pPr>
        <w:spacing w:after="0"/>
        <w:ind w:left="0" w:firstLine="242"/>
        <w:rPr>
          <w:color w:val="auto"/>
        </w:rPr>
      </w:pPr>
    </w:p>
    <w:p w:rsidR="0076071C" w:rsidRPr="001E755D" w:rsidRDefault="005E5E3F" w:rsidP="0076071C">
      <w:pPr>
        <w:spacing w:after="0"/>
        <w:ind w:left="0" w:firstLine="242"/>
        <w:rPr>
          <w:color w:val="auto"/>
        </w:rPr>
      </w:pPr>
      <w:r w:rsidRPr="001E755D">
        <w:rPr>
          <w:color w:val="auto"/>
        </w:rPr>
        <w:t>上記契約物品については、当社が新規参入するのに必要となる要件を満たし同契約への新規参入を希望しているため、入札に参加したく申請します。</w:t>
      </w:r>
    </w:p>
    <w:p w:rsidR="0076071C" w:rsidRPr="001E755D" w:rsidRDefault="0076071C" w:rsidP="0076071C">
      <w:pPr>
        <w:spacing w:after="0"/>
        <w:ind w:left="0" w:firstLine="242"/>
        <w:rPr>
          <w:color w:val="auto"/>
        </w:rPr>
      </w:pPr>
    </w:p>
    <w:p w:rsidR="0076071C" w:rsidRPr="001E755D" w:rsidRDefault="0076071C" w:rsidP="0076071C">
      <w:pPr>
        <w:spacing w:after="0"/>
        <w:ind w:left="0" w:firstLine="242"/>
        <w:rPr>
          <w:color w:val="auto"/>
        </w:rPr>
      </w:pPr>
    </w:p>
    <w:p w:rsidR="0076071C" w:rsidRPr="001E755D" w:rsidRDefault="0076071C" w:rsidP="0076071C">
      <w:pPr>
        <w:spacing w:after="0"/>
        <w:ind w:left="0" w:firstLine="242"/>
        <w:rPr>
          <w:color w:val="auto"/>
        </w:rPr>
      </w:pPr>
    </w:p>
    <w:p w:rsidR="0076071C" w:rsidRPr="001E755D" w:rsidRDefault="0076071C" w:rsidP="0076071C">
      <w:pPr>
        <w:spacing w:after="0"/>
        <w:ind w:left="0" w:firstLine="242"/>
        <w:rPr>
          <w:color w:val="auto"/>
        </w:rPr>
      </w:pPr>
    </w:p>
    <w:p w:rsidR="0076071C" w:rsidRPr="001E755D" w:rsidRDefault="0076071C" w:rsidP="00E37FB6">
      <w:pPr>
        <w:spacing w:after="0"/>
        <w:ind w:left="0" w:firstLine="0"/>
        <w:rPr>
          <w:color w:val="auto"/>
        </w:rPr>
      </w:pPr>
    </w:p>
    <w:p w:rsidR="00BB2E94" w:rsidRPr="001E755D" w:rsidRDefault="005E5E3F" w:rsidP="0076071C">
      <w:pPr>
        <w:spacing w:after="0"/>
        <w:ind w:left="0" w:firstLine="242"/>
        <w:rPr>
          <w:color w:val="auto"/>
        </w:rPr>
      </w:pPr>
      <w:r w:rsidRPr="001E755D">
        <w:rPr>
          <w:color w:val="auto"/>
        </w:rPr>
        <w:t>添付書類：価格低減見込書</w:t>
      </w:r>
    </w:p>
    <w:p w:rsidR="00BB2E94" w:rsidRPr="001E755D" w:rsidRDefault="00BB2E94">
      <w:pPr>
        <w:spacing w:after="0" w:line="259" w:lineRule="auto"/>
        <w:ind w:left="0" w:firstLine="0"/>
        <w:rPr>
          <w:color w:val="auto"/>
        </w:rPr>
      </w:pPr>
      <w:bookmarkStart w:id="0" w:name="_GoBack"/>
      <w:bookmarkEnd w:id="0"/>
    </w:p>
    <w:sectPr w:rsidR="00BB2E94" w:rsidRPr="001E755D">
      <w:headerReference w:type="even" r:id="rId8"/>
      <w:headerReference w:type="default" r:id="rId9"/>
      <w:headerReference w:type="firs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C" w:rsidRDefault="00DE7CCC">
      <w:pPr>
        <w:spacing w:after="0" w:line="240" w:lineRule="auto"/>
      </w:pPr>
      <w:r>
        <w:separator/>
      </w:r>
    </w:p>
  </w:endnote>
  <w:endnote w:type="continuationSeparator" w:id="0">
    <w:p w:rsidR="00DE7CCC" w:rsidRDefault="00DE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C" w:rsidRDefault="00DE7CCC">
      <w:pPr>
        <w:spacing w:after="0" w:line="240" w:lineRule="auto"/>
      </w:pPr>
      <w:r>
        <w:separator/>
      </w:r>
    </w:p>
  </w:footnote>
  <w:footnote w:type="continuationSeparator" w:id="0">
    <w:p w:rsidR="00DE7CCC" w:rsidRDefault="00DE7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94" w:rsidRDefault="00BB2E9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94" w:rsidRDefault="00BB2E9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94" w:rsidRDefault="00BB2E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8DB"/>
    <w:multiLevelType w:val="hybridMultilevel"/>
    <w:tmpl w:val="F6EA00D8"/>
    <w:lvl w:ilvl="0" w:tplc="E090799E">
      <w:start w:val="1"/>
      <w:numFmt w:val="decimalEnclosedParen"/>
      <w:lvlText w:val="%1"/>
      <w:lvlJc w:val="left"/>
      <w:pPr>
        <w:ind w:left="17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965682">
      <w:start w:val="1"/>
      <w:numFmt w:val="lowerLetter"/>
      <w:lvlText w:val="%2"/>
      <w:lvlJc w:val="left"/>
      <w:pPr>
        <w:ind w:left="22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84022">
      <w:start w:val="1"/>
      <w:numFmt w:val="lowerRoman"/>
      <w:lvlText w:val="%3"/>
      <w:lvlJc w:val="left"/>
      <w:pPr>
        <w:ind w:left="30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18E4BF4">
      <w:start w:val="1"/>
      <w:numFmt w:val="decimal"/>
      <w:lvlText w:val="%4"/>
      <w:lvlJc w:val="left"/>
      <w:pPr>
        <w:ind w:left="37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F6F840">
      <w:start w:val="1"/>
      <w:numFmt w:val="lowerLetter"/>
      <w:lvlText w:val="%5"/>
      <w:lvlJc w:val="left"/>
      <w:pPr>
        <w:ind w:left="44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BEE06E">
      <w:start w:val="1"/>
      <w:numFmt w:val="lowerRoman"/>
      <w:lvlText w:val="%6"/>
      <w:lvlJc w:val="left"/>
      <w:pPr>
        <w:ind w:left="51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B41078">
      <w:start w:val="1"/>
      <w:numFmt w:val="decimal"/>
      <w:lvlText w:val="%7"/>
      <w:lvlJc w:val="left"/>
      <w:pPr>
        <w:ind w:left="58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2A22BE4">
      <w:start w:val="1"/>
      <w:numFmt w:val="lowerLetter"/>
      <w:lvlText w:val="%8"/>
      <w:lvlJc w:val="left"/>
      <w:pPr>
        <w:ind w:left="66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F02875C">
      <w:start w:val="1"/>
      <w:numFmt w:val="lowerRoman"/>
      <w:lvlText w:val="%9"/>
      <w:lvlJc w:val="left"/>
      <w:pPr>
        <w:ind w:left="7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C5288"/>
    <w:multiLevelType w:val="hybridMultilevel"/>
    <w:tmpl w:val="F9141D34"/>
    <w:lvl w:ilvl="0" w:tplc="C37AAEC6">
      <w:start w:val="1"/>
      <w:numFmt w:val="decimalEnclosedParen"/>
      <w:lvlText w:val="%1"/>
      <w:lvlJc w:val="left"/>
      <w:pPr>
        <w:ind w:left="1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82D46E">
      <w:start w:val="1"/>
      <w:numFmt w:val="lowerLetter"/>
      <w:lvlText w:val="%2"/>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2CD0C4">
      <w:start w:val="1"/>
      <w:numFmt w:val="lowerRoman"/>
      <w:lvlText w:val="%3"/>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8A8112">
      <w:start w:val="1"/>
      <w:numFmt w:val="decimal"/>
      <w:lvlText w:val="%4"/>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F0A126">
      <w:start w:val="1"/>
      <w:numFmt w:val="lowerLetter"/>
      <w:lvlText w:val="%5"/>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8A1FBE">
      <w:start w:val="1"/>
      <w:numFmt w:val="lowerRoman"/>
      <w:lvlText w:val="%6"/>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F2CE26">
      <w:start w:val="1"/>
      <w:numFmt w:val="decimal"/>
      <w:lvlText w:val="%7"/>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5C53F2">
      <w:start w:val="1"/>
      <w:numFmt w:val="lowerLetter"/>
      <w:lvlText w:val="%8"/>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876B1F6">
      <w:start w:val="1"/>
      <w:numFmt w:val="lowerRoman"/>
      <w:lvlText w:val="%9"/>
      <w:lvlJc w:val="left"/>
      <w:pPr>
        <w:ind w:left="7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92193E"/>
    <w:multiLevelType w:val="hybridMultilevel"/>
    <w:tmpl w:val="4940875C"/>
    <w:lvl w:ilvl="0" w:tplc="7A348A66">
      <w:start w:val="1"/>
      <w:numFmt w:val="decimalEnclosedParen"/>
      <w:lvlText w:val="%1"/>
      <w:lvlJc w:val="left"/>
      <w:pPr>
        <w:ind w:left="1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AAE52C">
      <w:start w:val="1"/>
      <w:numFmt w:val="lowerLetter"/>
      <w:lvlText w:val="%2"/>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702FBF6">
      <w:start w:val="1"/>
      <w:numFmt w:val="lowerRoman"/>
      <w:lvlText w:val="%3"/>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3CA949E">
      <w:start w:val="1"/>
      <w:numFmt w:val="decimal"/>
      <w:lvlText w:val="%4"/>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0511E">
      <w:start w:val="1"/>
      <w:numFmt w:val="lowerLetter"/>
      <w:lvlText w:val="%5"/>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6423F0">
      <w:start w:val="1"/>
      <w:numFmt w:val="lowerRoman"/>
      <w:lvlText w:val="%6"/>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A2298C">
      <w:start w:val="1"/>
      <w:numFmt w:val="decimal"/>
      <w:lvlText w:val="%7"/>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D5C3BD0">
      <w:start w:val="1"/>
      <w:numFmt w:val="lowerLetter"/>
      <w:lvlText w:val="%8"/>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5D46900">
      <w:start w:val="1"/>
      <w:numFmt w:val="lowerRoman"/>
      <w:lvlText w:val="%9"/>
      <w:lvlJc w:val="left"/>
      <w:pPr>
        <w:ind w:left="6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4C7407"/>
    <w:multiLevelType w:val="hybridMultilevel"/>
    <w:tmpl w:val="F1EC9066"/>
    <w:lvl w:ilvl="0" w:tplc="26E8FC3C">
      <w:start w:val="1"/>
      <w:numFmt w:val="decimalFullWidth"/>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4AAC4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108E2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FEA7E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32713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ECDE5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34E8B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4E011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77A62C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1C6EC0"/>
    <w:multiLevelType w:val="hybridMultilevel"/>
    <w:tmpl w:val="13445850"/>
    <w:lvl w:ilvl="0" w:tplc="8B0820F8">
      <w:start w:val="1"/>
      <w:numFmt w:val="decimalEnclosedParen"/>
      <w:lvlText w:val="%1"/>
      <w:lvlJc w:val="left"/>
      <w:pPr>
        <w:ind w:left="1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48AC82">
      <w:start w:val="1"/>
      <w:numFmt w:val="lowerLetter"/>
      <w:lvlText w:val="%2"/>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E6E7E1C">
      <w:start w:val="1"/>
      <w:numFmt w:val="lowerRoman"/>
      <w:lvlText w:val="%3"/>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7C41DB0">
      <w:start w:val="1"/>
      <w:numFmt w:val="decimal"/>
      <w:lvlText w:val="%4"/>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4A274A">
      <w:start w:val="1"/>
      <w:numFmt w:val="lowerLetter"/>
      <w:lvlText w:val="%5"/>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84F9E4">
      <w:start w:val="1"/>
      <w:numFmt w:val="lowerRoman"/>
      <w:lvlText w:val="%6"/>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752D7C2">
      <w:start w:val="1"/>
      <w:numFmt w:val="decimal"/>
      <w:lvlText w:val="%7"/>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1EDC8E">
      <w:start w:val="1"/>
      <w:numFmt w:val="lowerLetter"/>
      <w:lvlText w:val="%8"/>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DE2814">
      <w:start w:val="1"/>
      <w:numFmt w:val="lowerRoman"/>
      <w:lvlText w:val="%9"/>
      <w:lvlJc w:val="left"/>
      <w:pPr>
        <w:ind w:left="7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7D04F7"/>
    <w:multiLevelType w:val="hybridMultilevel"/>
    <w:tmpl w:val="3FDC3286"/>
    <w:lvl w:ilvl="0" w:tplc="94282F6A">
      <w:start w:val="1"/>
      <w:numFmt w:val="decimalFullWidth"/>
      <w:lvlText w:val="%1"/>
      <w:lvlJc w:val="left"/>
      <w:pPr>
        <w:ind w:left="4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B2AA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360491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AE0812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26C75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B12E53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E4AF71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328E22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B941E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94"/>
    <w:rsid w:val="000222AE"/>
    <w:rsid w:val="00036F7E"/>
    <w:rsid w:val="00037A14"/>
    <w:rsid w:val="00062BF4"/>
    <w:rsid w:val="00074EFA"/>
    <w:rsid w:val="00090AD9"/>
    <w:rsid w:val="000A1327"/>
    <w:rsid w:val="00153546"/>
    <w:rsid w:val="00166D32"/>
    <w:rsid w:val="00181BA1"/>
    <w:rsid w:val="001847BE"/>
    <w:rsid w:val="001C0D10"/>
    <w:rsid w:val="001E755D"/>
    <w:rsid w:val="001F3D37"/>
    <w:rsid w:val="0024320C"/>
    <w:rsid w:val="002923A6"/>
    <w:rsid w:val="002B1337"/>
    <w:rsid w:val="002B6DE5"/>
    <w:rsid w:val="00340F19"/>
    <w:rsid w:val="0037514D"/>
    <w:rsid w:val="003B667A"/>
    <w:rsid w:val="003E14CB"/>
    <w:rsid w:val="0042053C"/>
    <w:rsid w:val="0045262C"/>
    <w:rsid w:val="00511FE7"/>
    <w:rsid w:val="00554274"/>
    <w:rsid w:val="005C0C20"/>
    <w:rsid w:val="005C37E1"/>
    <w:rsid w:val="005E5E3F"/>
    <w:rsid w:val="005E6E63"/>
    <w:rsid w:val="005F3146"/>
    <w:rsid w:val="006130CB"/>
    <w:rsid w:val="00631F7E"/>
    <w:rsid w:val="00682D8C"/>
    <w:rsid w:val="0071632B"/>
    <w:rsid w:val="0076071C"/>
    <w:rsid w:val="00762CBE"/>
    <w:rsid w:val="00766D7B"/>
    <w:rsid w:val="007776F5"/>
    <w:rsid w:val="00797500"/>
    <w:rsid w:val="00804CE2"/>
    <w:rsid w:val="008361C2"/>
    <w:rsid w:val="0084461F"/>
    <w:rsid w:val="008549F8"/>
    <w:rsid w:val="00872209"/>
    <w:rsid w:val="00892D19"/>
    <w:rsid w:val="008A778E"/>
    <w:rsid w:val="009235A2"/>
    <w:rsid w:val="00931DE6"/>
    <w:rsid w:val="009A4625"/>
    <w:rsid w:val="009A7455"/>
    <w:rsid w:val="009A7B2E"/>
    <w:rsid w:val="009C2D30"/>
    <w:rsid w:val="009E6A83"/>
    <w:rsid w:val="00A239A3"/>
    <w:rsid w:val="00A6244F"/>
    <w:rsid w:val="00A7536F"/>
    <w:rsid w:val="00A762A0"/>
    <w:rsid w:val="00AB1AD1"/>
    <w:rsid w:val="00AB5E55"/>
    <w:rsid w:val="00AC2281"/>
    <w:rsid w:val="00AE58C4"/>
    <w:rsid w:val="00B136BF"/>
    <w:rsid w:val="00B57074"/>
    <w:rsid w:val="00BB2E94"/>
    <w:rsid w:val="00BF2009"/>
    <w:rsid w:val="00C37C42"/>
    <w:rsid w:val="00C475BB"/>
    <w:rsid w:val="00C52620"/>
    <w:rsid w:val="00C5796F"/>
    <w:rsid w:val="00C7795C"/>
    <w:rsid w:val="00CB693A"/>
    <w:rsid w:val="00CD258D"/>
    <w:rsid w:val="00CD6A11"/>
    <w:rsid w:val="00CE17B3"/>
    <w:rsid w:val="00D173C9"/>
    <w:rsid w:val="00D40D94"/>
    <w:rsid w:val="00D9373C"/>
    <w:rsid w:val="00DA1B99"/>
    <w:rsid w:val="00DC3D3A"/>
    <w:rsid w:val="00DD0EF9"/>
    <w:rsid w:val="00DD4807"/>
    <w:rsid w:val="00DE7CCC"/>
    <w:rsid w:val="00DF32B0"/>
    <w:rsid w:val="00E37FB6"/>
    <w:rsid w:val="00E73686"/>
    <w:rsid w:val="00E82821"/>
    <w:rsid w:val="00EB43A7"/>
    <w:rsid w:val="00FC5D34"/>
    <w:rsid w:val="00FF1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1C7B6C1-B803-4B4E-84AD-5F71977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59" w:lineRule="auto"/>
      <w:ind w:left="1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49F8"/>
    <w:pPr>
      <w:tabs>
        <w:tab w:val="center" w:pos="4252"/>
        <w:tab w:val="right" w:pos="8504"/>
      </w:tabs>
      <w:snapToGrid w:val="0"/>
    </w:pPr>
  </w:style>
  <w:style w:type="character" w:customStyle="1" w:styleId="a4">
    <w:name w:val="フッター (文字)"/>
    <w:basedOn w:val="a0"/>
    <w:link w:val="a3"/>
    <w:uiPriority w:val="99"/>
    <w:rsid w:val="008549F8"/>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1DD9-B05C-45CB-B66B-8FB7E44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メール</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ール</dc:title>
  <dc:subject/>
  <dc:creator>防衛省</dc:creator>
  <cp:keywords/>
  <cp:lastModifiedBy>防衛省</cp:lastModifiedBy>
  <cp:revision>93</cp:revision>
  <dcterms:created xsi:type="dcterms:W3CDTF">2019-10-02T09:05:00Z</dcterms:created>
  <dcterms:modified xsi:type="dcterms:W3CDTF">2021-05-28T02:18:00Z</dcterms:modified>
</cp:coreProperties>
</file>